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670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veneva.m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ян К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Пав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